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bookmarkStart w:id="0" w:name="_GoBack"/>
      <w:bookmarkEnd w:id="0"/>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Abgrenzung deployment?)</w:t>
      </w:r>
    </w:p>
    <w:p w:rsidR="00A66309" w:rsidRDefault="00A66309" w:rsidP="00F04417">
      <w:pPr>
        <w:ind w:left="-5"/>
        <w:rPr>
          <w:color w:val="FF0000"/>
          <w:sz w:val="16"/>
          <w:szCs w:val="16"/>
          <w:lang w:val="de-DE"/>
        </w:rPr>
      </w:pPr>
      <w:r w:rsidRPr="00067E11">
        <w:rPr>
          <w:sz w:val="24"/>
          <w:szCs w:val="24"/>
          <w:lang w:val="de-DE"/>
        </w:rPr>
        <w:t>[Nachlesen]</w:t>
      </w:r>
      <w:r w:rsidRPr="00067E11">
        <w:rPr>
          <w:color w:val="FF0000"/>
          <w:sz w:val="16"/>
          <w:szCs w:val="16"/>
          <w:lang w:val="de-DE"/>
        </w:rPr>
        <w:t>2.Analyse</w:t>
      </w:r>
      <w:r>
        <w:rPr>
          <w:color w:val="FF0000"/>
          <w:sz w:val="16"/>
          <w:szCs w:val="16"/>
          <w:lang w:val="de-DE"/>
        </w:rPr>
        <w:t xml:space="preserve"> </w:t>
      </w:r>
      <w:r w:rsidRPr="00067E11">
        <w:rPr>
          <w:color w:val="FF0000"/>
          <w:sz w:val="16"/>
          <w:szCs w:val="16"/>
          <w:lang w:val="de-DE"/>
        </w:rPr>
        <w:t>- größten teils im rahmen des Projektantrages durchgführt</w:t>
      </w:r>
      <w:r>
        <w:rPr>
          <w:color w:val="FF0000"/>
          <w:sz w:val="16"/>
          <w:szCs w:val="16"/>
          <w:lang w:val="de-DE"/>
        </w:rPr>
        <w:t xml:space="preserve"> </w:t>
      </w:r>
      <w:r w:rsidRPr="00067E11">
        <w:rPr>
          <w:color w:val="FF0000"/>
          <w:sz w:val="16"/>
          <w:szCs w:val="16"/>
          <w:lang w:val="de-DE"/>
        </w:rPr>
        <w:t>2.1 Ist-Analyse2.3 Wirtschaftlichkeitsanalyse</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lastRenderedPageBreak/>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DA588F" w:rsidRDefault="00F04417">
      <w:pPr>
        <w:rPr>
          <w:sz w:val="32"/>
          <w:szCs w:val="32"/>
        </w:rPr>
      </w:pPr>
      <w:r w:rsidRPr="00DA588F">
        <w:rPr>
          <w:sz w:val="40"/>
          <w:szCs w:val="40"/>
        </w:rPr>
        <w:t>2</w:t>
      </w:r>
      <w:r w:rsidR="009D4022" w:rsidRPr="00DA588F">
        <w:rPr>
          <w:sz w:val="40"/>
          <w:szCs w:val="40"/>
        </w:rPr>
        <w:t>.</w:t>
      </w:r>
      <w:r w:rsidR="00B1021D" w:rsidRPr="00DA588F">
        <w:rPr>
          <w:sz w:val="32"/>
          <w:szCs w:val="32"/>
        </w:rPr>
        <w:t xml:space="preserve"> </w:t>
      </w:r>
      <w:r w:rsidR="001E2529" w:rsidRPr="00DA588F">
        <w:rPr>
          <w:sz w:val="32"/>
          <w:szCs w:val="32"/>
        </w:rPr>
        <w:t>Projektplaung</w:t>
      </w:r>
      <w:r w:rsidR="00DA588F" w:rsidRPr="00DA588F">
        <w:rPr>
          <w:sz w:val="32"/>
          <w:szCs w:val="32"/>
        </w:rPr>
        <w:t xml:space="preserve">  </w:t>
      </w:r>
      <w:r w:rsidR="00DA588F" w:rsidRPr="00DA588F">
        <w:rPr>
          <w:color w:val="70AD47" w:themeColor="accent6"/>
        </w:rPr>
        <w:t>2R</w:t>
      </w:r>
      <w:r w:rsidR="00DA588F" w:rsidRPr="00DA588F">
        <w:rPr>
          <w:color w:val="70AD47" w:themeColor="accent6"/>
        </w:rPr>
        <w:t>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Pr>
          <w:color w:val="70AD47" w:themeColor="accent6"/>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lastRenderedPageBreak/>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p>
    <w:p w:rsidR="00DA588F" w:rsidRPr="00DA588F" w:rsidRDefault="00DA588F">
      <w:r>
        <w:rPr>
          <w:lang w:val="de-DE"/>
        </w:rPr>
        <w:t>[</w:t>
      </w:r>
      <w:r w:rsidRPr="00DA588F">
        <w:rPr>
          <w:color w:val="FF0000"/>
          <w:lang w:val="de-DE"/>
        </w:rPr>
        <w:t>2.3 Soll zustand</w:t>
      </w:r>
      <w:r>
        <w:t>]</w:t>
      </w:r>
    </w:p>
    <w:p w:rsidR="00D241C4" w:rsidRPr="00D241C4" w:rsidRDefault="00D241C4">
      <w:pPr>
        <w:rPr>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Anstoß</w:t>
      </w:r>
      <w:r w:rsidR="00F04417">
        <w:rPr>
          <w:sz w:val="40"/>
          <w:szCs w:val="40"/>
          <w:lang w:val="de-DE"/>
        </w:rPr>
        <w:t>-Meeting</w:t>
      </w:r>
    </w:p>
    <w:p w:rsidR="0062503B" w:rsidRPr="0062503B"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DA588F" w:rsidRDefault="006844EB" w:rsidP="00DA588F">
      <w:pPr>
        <w:rPr>
          <w:color w:val="70AD47" w:themeColor="accent6"/>
          <w:lang w:val="de-DE"/>
        </w:rPr>
      </w:pPr>
      <w:r w:rsidRPr="003E1B33">
        <w:rPr>
          <w:sz w:val="40"/>
          <w:szCs w:val="40"/>
          <w:lang w:val="de-DE"/>
        </w:rPr>
        <w:t>6</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DA588F" w:rsidRDefault="00DA588F" w:rsidP="00DA588F">
      <w:pPr>
        <w:rPr>
          <w:color w:val="FF0000"/>
          <w:lang w:val="de-DE"/>
        </w:rPr>
      </w:pPr>
    </w:p>
    <w:p w:rsidR="001B1F5C" w:rsidRPr="003E1B33" w:rsidRDefault="001B1F5C">
      <w:pPr>
        <w:rPr>
          <w:sz w:val="40"/>
          <w:szCs w:val="40"/>
          <w:lang w:val="de-DE"/>
        </w:rPr>
      </w:pP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lastRenderedPageBreak/>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lastRenderedPageBreak/>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w:t>
      </w:r>
      <w:r w:rsidR="00461CB3">
        <w:rPr>
          <w:sz w:val="28"/>
          <w:szCs w:val="28"/>
          <w:lang w:val="de-DE"/>
        </w:rPr>
        <w:t>5</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lastRenderedPageBreak/>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00461CB3">
        <w:rPr>
          <w:b/>
          <w:sz w:val="24"/>
          <w:szCs w:val="24"/>
          <w:lang w:val="de-DE"/>
        </w:rPr>
        <w:t>.3.2</w:t>
      </w:r>
      <w:r w:rsidRPr="003301BF">
        <w:rPr>
          <w:b/>
          <w:sz w:val="24"/>
          <w:szCs w:val="24"/>
          <w:lang w:val="de-DE"/>
        </w:rPr>
        <w:t xml:space="preserve">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lastRenderedPageBreak/>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461CB3" w:rsidP="00415BA4">
      <w:pPr>
        <w:spacing w:after="0"/>
        <w:rPr>
          <w:sz w:val="28"/>
          <w:szCs w:val="28"/>
          <w:lang w:val="de-DE"/>
        </w:rPr>
      </w:pPr>
      <w:r>
        <w:rPr>
          <w:sz w:val="28"/>
          <w:szCs w:val="28"/>
          <w:lang w:val="de-DE"/>
        </w:rPr>
        <w:t>6.</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461CB3" w:rsidP="00415BA4">
      <w:pPr>
        <w:spacing w:after="0"/>
        <w:rPr>
          <w:lang w:val="de-DE"/>
        </w:rPr>
      </w:pPr>
      <w:r>
        <w:rPr>
          <w:sz w:val="28"/>
          <w:szCs w:val="28"/>
          <w:lang w:val="de-DE"/>
        </w:rPr>
        <w:t>6.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lastRenderedPageBreak/>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8345A7" w:rsidP="00DA588F">
      <w:pPr>
        <w:rPr>
          <w:color w:val="70AD47" w:themeColor="accent6"/>
          <w:lang w:val="de-DE"/>
        </w:rPr>
      </w:pPr>
      <w:r>
        <w:rPr>
          <w:sz w:val="24"/>
          <w:szCs w:val="24"/>
          <w:lang w:val="de-DE"/>
        </w:rPr>
        <w:t>6.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DA588F" w:rsidRPr="00DA588F" w:rsidRDefault="008F5E67" w:rsidP="00DA588F">
      <w:pPr>
        <w:rPr>
          <w:color w:val="70AD47" w:themeColor="accent6"/>
          <w:lang w:val="de-DE"/>
        </w:rPr>
      </w:pPr>
      <w:r w:rsidRPr="003C5028">
        <w:rPr>
          <w:sz w:val="28"/>
          <w:szCs w:val="28"/>
          <w:lang w:val="de-DE"/>
        </w:rPr>
        <w:t>6.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F82611" w:rsidRDefault="00F82611" w:rsidP="00415BA4">
      <w:pPr>
        <w:spacing w:after="0"/>
        <w:rPr>
          <w:lang w:val="de-DE"/>
        </w:rPr>
      </w:pPr>
    </w:p>
    <w:p w:rsidR="00F82611" w:rsidRPr="00F82611" w:rsidRDefault="00F82611" w:rsidP="00415BA4">
      <w:pPr>
        <w:spacing w:after="0"/>
        <w:rPr>
          <w:sz w:val="40"/>
          <w:szCs w:val="40"/>
          <w:lang w:val="de-DE"/>
        </w:rPr>
      </w:pPr>
      <w:r w:rsidRPr="00F82611">
        <w:rPr>
          <w:sz w:val="40"/>
          <w:szCs w:val="40"/>
          <w:lang w:val="de-DE"/>
        </w:rPr>
        <w:t>7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F82611" w:rsidP="005D19A3">
      <w:pPr>
        <w:rPr>
          <w:color w:val="70AD47" w:themeColor="accent6"/>
          <w:lang w:val="de-DE"/>
        </w:rPr>
      </w:pPr>
      <w:r>
        <w:rPr>
          <w:sz w:val="40"/>
          <w:szCs w:val="40"/>
          <w:lang w:val="de-DE"/>
        </w:rPr>
        <w:t>8</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F82611" w:rsidP="005D19A3">
      <w:pPr>
        <w:rPr>
          <w:color w:val="70AD47" w:themeColor="accent6"/>
          <w:lang w:val="de-DE"/>
        </w:rPr>
      </w:pPr>
      <w:r>
        <w:rPr>
          <w:sz w:val="28"/>
          <w:szCs w:val="28"/>
          <w:lang w:val="de-DE"/>
        </w:rPr>
        <w:t>8</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415BA4" w:rsidRPr="002A29DC" w:rsidRDefault="003C5028" w:rsidP="00415BA4">
      <w:pPr>
        <w:spacing w:after="0"/>
        <w:rPr>
          <w:sz w:val="20"/>
          <w:szCs w:val="20"/>
          <w:lang w:val="de-DE"/>
        </w:rPr>
      </w:pPr>
      <w:r w:rsidRPr="002A29DC">
        <w:rPr>
          <w:sz w:val="20"/>
          <w:szCs w:val="20"/>
          <w:lang w:val="de-DE"/>
        </w:rPr>
        <w:t xml:space="preserve">[Detaillierter Zeitplan aus Projektantrag mit Zusatzspalte, IST(tats. zeit), ungeplante mit gelplant 0 stunden, geplatn aber nicht gemacht mit </w:t>
      </w:r>
      <w:r w:rsidR="002A29DC" w:rsidRPr="002A29DC">
        <w:rPr>
          <w:sz w:val="20"/>
          <w:szCs w:val="20"/>
          <w:lang w:val="de-DE"/>
        </w:rPr>
        <w:t>0 h in ausführung</w:t>
      </w:r>
      <w:r w:rsidRPr="002A29DC">
        <w:rPr>
          <w:sz w:val="20"/>
          <w:szCs w:val="20"/>
          <w:lang w:val="de-DE"/>
        </w:rPr>
        <w:t xml:space="preserve"> ]</w:t>
      </w: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2A29DC" w:rsidP="005D19A3">
      <w:pPr>
        <w:rPr>
          <w:color w:val="70AD47" w:themeColor="accent6"/>
          <w:lang w:val="de-DE"/>
        </w:rPr>
      </w:pPr>
      <w:r>
        <w:rPr>
          <w:sz w:val="28"/>
          <w:szCs w:val="28"/>
          <w:lang w:val="de-DE"/>
        </w:rPr>
        <w:t xml:space="preserve">7.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2A29DC" w:rsidP="005D19A3">
      <w:pPr>
        <w:rPr>
          <w:color w:val="70AD47" w:themeColor="accent6"/>
          <w:lang w:val="de-DE"/>
        </w:rPr>
      </w:pPr>
      <w:r>
        <w:rPr>
          <w:sz w:val="28"/>
          <w:szCs w:val="28"/>
          <w:lang w:val="de-DE"/>
        </w:rPr>
        <w:lastRenderedPageBreak/>
        <w:t>7.3 Ausblick</w:t>
      </w:r>
      <w:r w:rsidR="005D19A3">
        <w:rPr>
          <w:sz w:val="28"/>
          <w:szCs w:val="28"/>
          <w:lang w:val="de-DE"/>
        </w:rPr>
        <w:t xml:space="preserve"> </w:t>
      </w:r>
      <w:r w:rsidR="005D19A3" w:rsidRPr="00B117FB">
        <w:rPr>
          <w:color w:val="70AD47" w:themeColor="accent6"/>
          <w:lang w:val="de-DE"/>
        </w:rPr>
        <w:t>4.3 Optimierungsmöglickeiten/Ausblick</w:t>
      </w:r>
    </w:p>
    <w:p w:rsidR="002A29DC" w:rsidRPr="003301BF" w:rsidRDefault="002A29DC"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81" w:rsidRDefault="00DB2481" w:rsidP="00B1021D">
      <w:pPr>
        <w:spacing w:after="0" w:line="240" w:lineRule="auto"/>
      </w:pPr>
      <w:r>
        <w:separator/>
      </w:r>
    </w:p>
  </w:endnote>
  <w:endnote w:type="continuationSeparator" w:id="0">
    <w:p w:rsidR="00DB2481" w:rsidRDefault="00DB2481"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81" w:rsidRDefault="00DB2481" w:rsidP="00B1021D">
      <w:pPr>
        <w:spacing w:after="0" w:line="240" w:lineRule="auto"/>
      </w:pPr>
      <w:r>
        <w:separator/>
      </w:r>
    </w:p>
  </w:footnote>
  <w:footnote w:type="continuationSeparator" w:id="0">
    <w:p w:rsidR="00DB2481" w:rsidRDefault="00DB2481"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33AFC"/>
    <w:rsid w:val="00242EDE"/>
    <w:rsid w:val="00247EC7"/>
    <w:rsid w:val="0026065A"/>
    <w:rsid w:val="00272406"/>
    <w:rsid w:val="00272D94"/>
    <w:rsid w:val="002816FD"/>
    <w:rsid w:val="0028780B"/>
    <w:rsid w:val="002A29DC"/>
    <w:rsid w:val="002B3873"/>
    <w:rsid w:val="002C1FC3"/>
    <w:rsid w:val="002D12AC"/>
    <w:rsid w:val="002E1A92"/>
    <w:rsid w:val="00305DB2"/>
    <w:rsid w:val="00315B74"/>
    <w:rsid w:val="003301BF"/>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40C4F"/>
    <w:rsid w:val="004503A5"/>
    <w:rsid w:val="00461CB3"/>
    <w:rsid w:val="0048017B"/>
    <w:rsid w:val="004A225C"/>
    <w:rsid w:val="004B37C8"/>
    <w:rsid w:val="004C5DCB"/>
    <w:rsid w:val="004D0D6D"/>
    <w:rsid w:val="004D48F7"/>
    <w:rsid w:val="004E105E"/>
    <w:rsid w:val="004E4F70"/>
    <w:rsid w:val="00533433"/>
    <w:rsid w:val="00562DFB"/>
    <w:rsid w:val="005952D2"/>
    <w:rsid w:val="005A417B"/>
    <w:rsid w:val="005B17B8"/>
    <w:rsid w:val="005D19A3"/>
    <w:rsid w:val="005D3CAB"/>
    <w:rsid w:val="005D6DEC"/>
    <w:rsid w:val="005E04DB"/>
    <w:rsid w:val="005F04C9"/>
    <w:rsid w:val="00600642"/>
    <w:rsid w:val="00603A49"/>
    <w:rsid w:val="0062503B"/>
    <w:rsid w:val="006332A4"/>
    <w:rsid w:val="00660A04"/>
    <w:rsid w:val="00677424"/>
    <w:rsid w:val="006844EB"/>
    <w:rsid w:val="006B467F"/>
    <w:rsid w:val="006B7362"/>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2B6E"/>
    <w:rsid w:val="007F24E4"/>
    <w:rsid w:val="008009B1"/>
    <w:rsid w:val="008053CC"/>
    <w:rsid w:val="00807A5E"/>
    <w:rsid w:val="008345A7"/>
    <w:rsid w:val="00852168"/>
    <w:rsid w:val="008541E4"/>
    <w:rsid w:val="00886870"/>
    <w:rsid w:val="008B55E0"/>
    <w:rsid w:val="008D30B8"/>
    <w:rsid w:val="008F1B78"/>
    <w:rsid w:val="008F5E67"/>
    <w:rsid w:val="00914751"/>
    <w:rsid w:val="00936D32"/>
    <w:rsid w:val="00953EF7"/>
    <w:rsid w:val="0099073D"/>
    <w:rsid w:val="00996199"/>
    <w:rsid w:val="009965D7"/>
    <w:rsid w:val="009A0B89"/>
    <w:rsid w:val="009A6796"/>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56440"/>
    <w:rsid w:val="00B9366C"/>
    <w:rsid w:val="00BC3AFD"/>
    <w:rsid w:val="00C1069B"/>
    <w:rsid w:val="00C133B6"/>
    <w:rsid w:val="00C1701F"/>
    <w:rsid w:val="00C2367D"/>
    <w:rsid w:val="00C24C3D"/>
    <w:rsid w:val="00C3509A"/>
    <w:rsid w:val="00C630BA"/>
    <w:rsid w:val="00C66F40"/>
    <w:rsid w:val="00C70009"/>
    <w:rsid w:val="00C75777"/>
    <w:rsid w:val="00CC6277"/>
    <w:rsid w:val="00CF05BD"/>
    <w:rsid w:val="00CF1BD8"/>
    <w:rsid w:val="00D22CA1"/>
    <w:rsid w:val="00D241C4"/>
    <w:rsid w:val="00D35D60"/>
    <w:rsid w:val="00D40448"/>
    <w:rsid w:val="00D408A4"/>
    <w:rsid w:val="00D53891"/>
    <w:rsid w:val="00D563C7"/>
    <w:rsid w:val="00D814C3"/>
    <w:rsid w:val="00DA564A"/>
    <w:rsid w:val="00DA588F"/>
    <w:rsid w:val="00DB144F"/>
    <w:rsid w:val="00DB2481"/>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82611"/>
    <w:rsid w:val="00FA1C1F"/>
    <w:rsid w:val="00FA4A04"/>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9835"/>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AC04-6540-4954-8675-39B97AF0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3</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16</cp:revision>
  <dcterms:created xsi:type="dcterms:W3CDTF">2023-04-13T19:46:00Z</dcterms:created>
  <dcterms:modified xsi:type="dcterms:W3CDTF">2023-04-15T19:51:00Z</dcterms:modified>
</cp:coreProperties>
</file>